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10579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30</w:t>
      </w:r>
    </w:p>
    <w:p w14:paraId="1DFBBEDD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8. 01. 2026</w:t>
      </w:r>
    </w:p>
    <w:p w14:paraId="5DD5D7D6" w14:textId="77777777" w:rsidR="001A3A57" w:rsidRDefault="001A3A57" w:rsidP="00E36E2E">
      <w:pPr>
        <w:spacing w:after="120" w:line="240" w:lineRule="auto"/>
      </w:pPr>
    </w:p>
    <w:p w14:paraId="6FC60561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1AC955DF" w14:textId="77777777" w:rsidR="006B7FED" w:rsidRDefault="006B7FED" w:rsidP="00E36E2E">
      <w:pPr>
        <w:spacing w:after="120" w:line="240" w:lineRule="auto"/>
      </w:pPr>
    </w:p>
    <w:p w14:paraId="38F01AC3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6E3F8101" w14:textId="77777777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Graver/graver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7517225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1544FF39" w14:textId="208DE48C" w:rsidR="00EE3103" w:rsidRPr="00CB1880" w:rsidRDefault="00C85C63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FD15D7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vsaj poklicno izobrazbo s področja strojništva ali steklarstva ali srednjo izobrazbo s področja grafičnega ali industrijskega oblikovanja ali izobrazbo s področja arhitekture in 5 let delovnih izkušenj na področju graverstva ali graverstvu podobnim tehnikam dela,</w:t>
      </w:r>
    </w:p>
    <w:p w14:paraId="12FFEAED" w14:textId="4C71C236" w:rsidR="000B5FAE" w:rsidRDefault="00C85C63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16 mest za kandidate za člane komisij</w:t>
      </w:r>
      <w:r w:rsidR="00FD15D7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vsaj 5 let delovnih izkušenj s področja graverstva.</w:t>
      </w:r>
    </w:p>
    <w:p w14:paraId="16CED391" w14:textId="77777777" w:rsidR="00196230" w:rsidRPr="00FD15D7" w:rsidRDefault="00196230" w:rsidP="00FD15D7">
      <w:pPr>
        <w:spacing w:after="120" w:line="240" w:lineRule="auto"/>
        <w:rPr>
          <w:b/>
        </w:rPr>
      </w:pPr>
    </w:p>
    <w:p w14:paraId="179713F5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19E54CE9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0CC4553F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63071A1E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2281CEA3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68E0FF9B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1ABAC696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0A6123D7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4BA89D30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Graver/graver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7517225011</w:t>
        </w:r>
      </w:hyperlink>
      <w:r w:rsidR="00556F81">
        <w:t>)</w:t>
      </w:r>
      <w:r w:rsidR="0049510C" w:rsidRPr="00DD12E1">
        <w:t>.</w:t>
      </w:r>
    </w:p>
    <w:p w14:paraId="1EA3091D" w14:textId="77777777" w:rsidR="006B7FED" w:rsidRDefault="006B7FED" w:rsidP="00E36E2E">
      <w:pPr>
        <w:spacing w:after="120" w:line="240" w:lineRule="auto"/>
      </w:pPr>
    </w:p>
    <w:p w14:paraId="6FA16CBB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1ED541EA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764E6AC6" w14:textId="77777777" w:rsidR="007E1539" w:rsidRDefault="007E1539" w:rsidP="00F823F8">
      <w:pPr>
        <w:spacing w:after="120" w:line="240" w:lineRule="auto"/>
      </w:pPr>
    </w:p>
    <w:p w14:paraId="396313AF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28F6EDD4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240E9BE9" w14:textId="77777777" w:rsidR="001A3A57" w:rsidRDefault="001A3A57" w:rsidP="00E36E2E">
      <w:pPr>
        <w:spacing w:after="120" w:line="240" w:lineRule="auto"/>
        <w:rPr>
          <w:b/>
        </w:rPr>
      </w:pPr>
    </w:p>
    <w:p w14:paraId="5F7FEE78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49EC4D9B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lastRenderedPageBreak/>
        <w:t>Vrstni red prispelih vlog. (5 točk)</w:t>
      </w:r>
    </w:p>
    <w:p w14:paraId="096A0F40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44D7B8DB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22DB82A7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5A2FF305" w14:textId="77777777" w:rsidR="007E1539" w:rsidRPr="007E1539" w:rsidRDefault="007E1539" w:rsidP="00E36E2E">
      <w:pPr>
        <w:spacing w:after="120" w:line="240" w:lineRule="auto"/>
      </w:pPr>
    </w:p>
    <w:p w14:paraId="7C8AE30D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77355A90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54E0356E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386EA530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07C3EF51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02C0B7D8" w14:textId="77777777" w:rsidR="007E1539" w:rsidRDefault="007E1539" w:rsidP="00E36E2E">
      <w:pPr>
        <w:spacing w:after="120" w:line="240" w:lineRule="auto"/>
        <w:rPr>
          <w:b/>
        </w:rPr>
      </w:pPr>
    </w:p>
    <w:p w14:paraId="36597C89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220B6DEA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2B8461D5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10A9E839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Graver/graverk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7517225011</w:t>
        </w:r>
      </w:hyperlink>
      <w:r w:rsidR="0034076C">
        <w:t>)</w:t>
      </w:r>
      <w:r w:rsidR="006646B1">
        <w:t>.</w:t>
      </w:r>
      <w:hyperlink r:id="rId13" w:history="1"/>
    </w:p>
    <w:p w14:paraId="613E7CE4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354A1AC9" w14:textId="77777777" w:rsidR="00AA5E6F" w:rsidRDefault="00AA5E6F" w:rsidP="00E36E2E">
      <w:pPr>
        <w:spacing w:after="120" w:line="240" w:lineRule="auto"/>
      </w:pPr>
    </w:p>
    <w:p w14:paraId="76F25055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4900B960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3BD47250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60324A1E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04523FB0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6261EDCB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61EC810D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491FB6AD" w14:textId="77777777" w:rsidR="007E1539" w:rsidRPr="001B1A4D" w:rsidRDefault="007E1539" w:rsidP="00E36E2E">
      <w:pPr>
        <w:spacing w:after="120" w:line="240" w:lineRule="auto"/>
      </w:pPr>
    </w:p>
    <w:p w14:paraId="60AFD45A" w14:textId="67B3AB54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547261CD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EF0EDC"/>
    <w:multiLevelType w:val="multilevel"/>
    <w:tmpl w:val="7B2CD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37242209">
    <w:abstractNumId w:val="5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6"/>
  </w:num>
  <w:num w:numId="5" w16cid:durableId="440295526">
    <w:abstractNumId w:val="2"/>
  </w:num>
  <w:num w:numId="6" w16cid:durableId="899632449">
    <w:abstractNumId w:val="3"/>
  </w:num>
  <w:num w:numId="7" w16cid:durableId="304359494">
    <w:abstractNumId w:val="4"/>
  </w:num>
  <w:num w:numId="8" w16cid:durableId="13061635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B5FAE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AF277F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15D7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EF258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7517-225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7517-225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7517-225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9</Words>
  <Characters>4001</Characters>
  <Application>Microsoft Office Word</Application>
  <DocSecurity>0</DocSecurity>
  <Lines>86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08T13:23:00Z</dcterms:created>
  <dcterms:modified xsi:type="dcterms:W3CDTF">2026-01-08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